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6C" w:rsidRDefault="00D5096C" w:rsidP="00D5096C">
      <w:pPr>
        <w:spacing w:before="100" w:beforeAutospacing="1" w:after="100" w:afterAutospacing="1"/>
        <w:outlineLvl w:val="1"/>
      </w:pPr>
      <w:r>
        <w:t xml:space="preserve">                         </w:t>
      </w:r>
    </w:p>
    <w:p w:rsidR="00D5096C" w:rsidRPr="008E645D" w:rsidRDefault="00D5096C" w:rsidP="00F37620">
      <w:pPr>
        <w:jc w:val="right"/>
        <w:rPr>
          <w:sz w:val="32"/>
        </w:rPr>
      </w:pPr>
      <w:r>
        <w:rPr>
          <w:sz w:val="28"/>
        </w:rPr>
        <w:t xml:space="preserve">                                                              </w:t>
      </w:r>
      <w:r w:rsidR="008E645D">
        <w:rPr>
          <w:sz w:val="28"/>
        </w:rPr>
        <w:t xml:space="preserve">                              </w:t>
      </w:r>
      <w:r>
        <w:rPr>
          <w:sz w:val="28"/>
        </w:rPr>
        <w:t xml:space="preserve"> «</w:t>
      </w:r>
      <w:r w:rsidR="00C53978">
        <w:rPr>
          <w:sz w:val="32"/>
        </w:rPr>
        <w:t>Утверждаю»</w:t>
      </w:r>
    </w:p>
    <w:p w:rsidR="00D5096C" w:rsidRPr="008E645D" w:rsidRDefault="00D5096C" w:rsidP="00F37620">
      <w:pPr>
        <w:jc w:val="right"/>
        <w:rPr>
          <w:sz w:val="32"/>
        </w:rPr>
      </w:pPr>
      <w:r w:rsidRPr="008E645D">
        <w:rPr>
          <w:sz w:val="32"/>
        </w:rPr>
        <w:t xml:space="preserve">                                                                </w:t>
      </w:r>
      <w:r w:rsidR="008E645D">
        <w:rPr>
          <w:sz w:val="32"/>
        </w:rPr>
        <w:t xml:space="preserve">                 </w:t>
      </w:r>
      <w:r w:rsidRPr="008E645D">
        <w:rPr>
          <w:sz w:val="32"/>
        </w:rPr>
        <w:t xml:space="preserve">Директор СПб ГБУ </w:t>
      </w:r>
    </w:p>
    <w:p w:rsidR="00D5096C" w:rsidRPr="008E645D" w:rsidRDefault="00D5096C" w:rsidP="00F37620">
      <w:pPr>
        <w:tabs>
          <w:tab w:val="right" w:pos="9355"/>
        </w:tabs>
        <w:jc w:val="right"/>
        <w:rPr>
          <w:sz w:val="32"/>
        </w:rPr>
      </w:pPr>
      <w:r w:rsidRPr="008E645D">
        <w:rPr>
          <w:sz w:val="32"/>
        </w:rPr>
        <w:tab/>
      </w:r>
      <w:r w:rsidR="00F37620">
        <w:rPr>
          <w:sz w:val="32"/>
        </w:rPr>
        <w:t xml:space="preserve"> </w:t>
      </w:r>
      <w:r w:rsidRPr="008E645D">
        <w:rPr>
          <w:sz w:val="32"/>
        </w:rPr>
        <w:t>«ДК  им.</w:t>
      </w:r>
      <w:r w:rsidR="00F37620">
        <w:rPr>
          <w:sz w:val="32"/>
        </w:rPr>
        <w:t xml:space="preserve"> </w:t>
      </w:r>
      <w:r w:rsidRPr="008E645D">
        <w:rPr>
          <w:sz w:val="32"/>
        </w:rPr>
        <w:t>В.В.Маяковского»</w:t>
      </w:r>
    </w:p>
    <w:p w:rsidR="00D5096C" w:rsidRDefault="00D5096C" w:rsidP="00F37620">
      <w:pPr>
        <w:tabs>
          <w:tab w:val="right" w:pos="9355"/>
        </w:tabs>
        <w:jc w:val="right"/>
        <w:rPr>
          <w:sz w:val="32"/>
        </w:rPr>
      </w:pPr>
      <w:r w:rsidRPr="008E645D">
        <w:rPr>
          <w:sz w:val="32"/>
        </w:rPr>
        <w:tab/>
        <w:t>___________ Р.А. Рудаков</w:t>
      </w:r>
    </w:p>
    <w:p w:rsidR="008E645D" w:rsidRPr="008E645D" w:rsidRDefault="008E645D" w:rsidP="00F37620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</w:r>
      <w:r w:rsidR="00922317">
        <w:rPr>
          <w:sz w:val="32"/>
        </w:rPr>
        <w:t>«____»___________20</w:t>
      </w:r>
      <w:r w:rsidR="00E554F0">
        <w:rPr>
          <w:sz w:val="32"/>
        </w:rPr>
        <w:t>2</w:t>
      </w:r>
      <w:r w:rsidR="00E554F0" w:rsidRPr="000D287A">
        <w:rPr>
          <w:sz w:val="32"/>
        </w:rPr>
        <w:t xml:space="preserve">1 </w:t>
      </w:r>
      <w:r w:rsidRPr="008E645D">
        <w:rPr>
          <w:sz w:val="32"/>
        </w:rPr>
        <w:t>г.</w:t>
      </w:r>
    </w:p>
    <w:p w:rsidR="008E645D" w:rsidRPr="008E645D" w:rsidRDefault="008E645D" w:rsidP="008E645D">
      <w:pPr>
        <w:tabs>
          <w:tab w:val="left" w:pos="5804"/>
        </w:tabs>
        <w:rPr>
          <w:sz w:val="32"/>
        </w:rPr>
      </w:pPr>
    </w:p>
    <w:p w:rsidR="00D5096C" w:rsidRPr="008E645D" w:rsidRDefault="00D5096C" w:rsidP="00D5096C">
      <w:pPr>
        <w:tabs>
          <w:tab w:val="right" w:pos="9355"/>
        </w:tabs>
        <w:rPr>
          <w:sz w:val="32"/>
        </w:rPr>
      </w:pPr>
      <w:r w:rsidRPr="008E645D">
        <w:rPr>
          <w:sz w:val="32"/>
        </w:rPr>
        <w:t xml:space="preserve">                                                                                          </w:t>
      </w:r>
      <w:r w:rsidR="008E645D">
        <w:rPr>
          <w:sz w:val="32"/>
        </w:rPr>
        <w:t xml:space="preserve">            </w:t>
      </w:r>
    </w:p>
    <w:p w:rsidR="00D5096C" w:rsidRDefault="00D5096C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D5096C" w:rsidRDefault="00D5096C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F37620" w:rsidRDefault="0013539F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B013CB">
        <w:rPr>
          <w:b/>
          <w:bCs/>
          <w:color w:val="000000"/>
          <w:sz w:val="28"/>
          <w:szCs w:val="28"/>
        </w:rPr>
        <w:t xml:space="preserve">ПОЛОЖЕНИЕ </w:t>
      </w:r>
    </w:p>
    <w:p w:rsidR="00FE5AEF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120439" w:rsidRPr="00756869">
        <w:rPr>
          <w:b/>
          <w:bCs/>
          <w:color w:val="000000"/>
          <w:sz w:val="28"/>
          <w:szCs w:val="28"/>
        </w:rPr>
        <w:t xml:space="preserve"> </w:t>
      </w:r>
      <w:r w:rsidR="0012043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естивале</w:t>
      </w:r>
      <w:r w:rsidR="0013539F" w:rsidRPr="00B013CB">
        <w:rPr>
          <w:b/>
          <w:bCs/>
          <w:color w:val="000000"/>
          <w:sz w:val="28"/>
          <w:szCs w:val="28"/>
        </w:rPr>
        <w:t xml:space="preserve"> </w:t>
      </w:r>
      <w:r w:rsidR="001533D5">
        <w:rPr>
          <w:b/>
          <w:bCs/>
          <w:color w:val="000000"/>
          <w:sz w:val="28"/>
          <w:szCs w:val="28"/>
        </w:rPr>
        <w:t>танца</w:t>
      </w:r>
      <w:r w:rsidR="00B63B90">
        <w:rPr>
          <w:b/>
          <w:bCs/>
          <w:color w:val="000000"/>
          <w:sz w:val="28"/>
          <w:szCs w:val="28"/>
        </w:rPr>
        <w:t xml:space="preserve"> людей старшего поколения</w:t>
      </w:r>
    </w:p>
    <w:p w:rsidR="0013539F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  <w:r w:rsidRPr="00F37620">
        <w:rPr>
          <w:b/>
          <w:bCs/>
          <w:color w:val="000000"/>
          <w:sz w:val="28"/>
          <w:szCs w:val="28"/>
        </w:rPr>
        <w:t>«</w:t>
      </w:r>
      <w:r w:rsidR="00CF096B">
        <w:rPr>
          <w:b/>
          <w:kern w:val="36"/>
          <w:sz w:val="28"/>
          <w:szCs w:val="28"/>
        </w:rPr>
        <w:t>Танцевальный</w:t>
      </w:r>
      <w:r w:rsidR="00C343D8">
        <w:rPr>
          <w:b/>
          <w:kern w:val="36"/>
          <w:sz w:val="28"/>
          <w:szCs w:val="28"/>
        </w:rPr>
        <w:t xml:space="preserve"> калейдоскоп</w:t>
      </w:r>
      <w:r w:rsidRPr="00F37620">
        <w:rPr>
          <w:b/>
          <w:color w:val="0B3805"/>
          <w:kern w:val="36"/>
          <w:sz w:val="28"/>
          <w:szCs w:val="28"/>
        </w:rPr>
        <w:t>»</w:t>
      </w:r>
    </w:p>
    <w:p w:rsidR="00F37620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</w:p>
    <w:p w:rsidR="00F37620" w:rsidRPr="00F37620" w:rsidRDefault="00F37620" w:rsidP="0013539F">
      <w:pPr>
        <w:shd w:val="clear" w:color="auto" w:fill="FFFFFF"/>
        <w:spacing w:before="51" w:after="51" w:line="249" w:lineRule="atLeast"/>
        <w:jc w:val="center"/>
        <w:rPr>
          <w:b/>
          <w:color w:val="0B3805"/>
          <w:kern w:val="36"/>
          <w:sz w:val="28"/>
          <w:szCs w:val="28"/>
        </w:rPr>
      </w:pPr>
    </w:p>
    <w:p w:rsidR="00B848CF" w:rsidRPr="00D5096C" w:rsidRDefault="00B848CF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:rsidR="0013539F" w:rsidRPr="00F37620" w:rsidRDefault="0013539F" w:rsidP="00F37620">
      <w:pPr>
        <w:pStyle w:val="a8"/>
        <w:numPr>
          <w:ilvl w:val="0"/>
          <w:numId w:val="8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F37620">
        <w:rPr>
          <w:b/>
          <w:bCs/>
          <w:color w:val="000000"/>
          <w:sz w:val="28"/>
          <w:szCs w:val="28"/>
        </w:rPr>
        <w:t>ОБЩИЕ ПОЛОЖЕНИЯ</w:t>
      </w:r>
    </w:p>
    <w:p w:rsidR="00F37620" w:rsidRPr="00F37620" w:rsidRDefault="00F37620" w:rsidP="00F37620">
      <w:pPr>
        <w:pStyle w:val="a8"/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6333DA" w:rsidRPr="00FF4ECF" w:rsidRDefault="006333DA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F37620" w:rsidRPr="006333DA">
        <w:rPr>
          <w:sz w:val="28"/>
        </w:rPr>
        <w:t xml:space="preserve">Фестиваль </w:t>
      </w:r>
      <w:r w:rsidR="00742105">
        <w:rPr>
          <w:sz w:val="28"/>
        </w:rPr>
        <w:t xml:space="preserve">танца людей </w:t>
      </w:r>
      <w:r w:rsidR="00B63B90">
        <w:rPr>
          <w:sz w:val="28"/>
        </w:rPr>
        <w:t xml:space="preserve">старшего поколения </w:t>
      </w:r>
      <w:r w:rsidR="00C343D8">
        <w:rPr>
          <w:sz w:val="28"/>
        </w:rPr>
        <w:t>«Танцевальный калейдоскоп</w:t>
      </w:r>
      <w:r w:rsidR="00F37620" w:rsidRPr="006333DA">
        <w:rPr>
          <w:sz w:val="28"/>
        </w:rPr>
        <w:t xml:space="preserve">» (далее – Фестиваль) проводится для государственных, коммерческих и некоммерческих творческих и танцевальных объединений, в том числе танцевальных школ, студий танцев, танцевальных коллективов, </w:t>
      </w:r>
      <w:r w:rsidR="00501F31" w:rsidRPr="006333DA">
        <w:rPr>
          <w:sz w:val="28"/>
        </w:rPr>
        <w:t xml:space="preserve">солистов, </w:t>
      </w:r>
      <w:r w:rsidR="00F37620" w:rsidRPr="006333DA">
        <w:rPr>
          <w:sz w:val="28"/>
        </w:rPr>
        <w:t xml:space="preserve">групп и ансамблей </w:t>
      </w:r>
      <w:proofErr w:type="gramStart"/>
      <w:r w:rsidR="00F37620" w:rsidRPr="00FF4ECF">
        <w:rPr>
          <w:sz w:val="28"/>
        </w:rPr>
        <w:t>г</w:t>
      </w:r>
      <w:proofErr w:type="gramEnd"/>
      <w:r w:rsidR="00F37620" w:rsidRPr="00FF4ECF">
        <w:rPr>
          <w:sz w:val="28"/>
        </w:rPr>
        <w:t>.</w:t>
      </w:r>
      <w:r w:rsidR="00E554F0" w:rsidRPr="00E554F0">
        <w:rPr>
          <w:sz w:val="28"/>
        </w:rPr>
        <w:t xml:space="preserve"> </w:t>
      </w:r>
      <w:r w:rsidR="00420581" w:rsidRPr="00FF4ECF">
        <w:rPr>
          <w:sz w:val="28"/>
        </w:rPr>
        <w:t>Санкт-Петербурга и Ленинградской области.</w:t>
      </w:r>
    </w:p>
    <w:p w:rsidR="006333DA" w:rsidRPr="00FF4ECF" w:rsidRDefault="006333DA" w:rsidP="006333DA">
      <w:pPr>
        <w:spacing w:line="276" w:lineRule="auto"/>
        <w:ind w:firstLine="709"/>
        <w:jc w:val="both"/>
        <w:rPr>
          <w:sz w:val="28"/>
        </w:rPr>
      </w:pPr>
      <w:r w:rsidRPr="00FF4ECF">
        <w:rPr>
          <w:sz w:val="28"/>
          <w:szCs w:val="28"/>
        </w:rPr>
        <w:t xml:space="preserve">1.2. </w:t>
      </w:r>
      <w:r w:rsidR="00F37620" w:rsidRPr="00FF4ECF">
        <w:rPr>
          <w:sz w:val="28"/>
          <w:szCs w:val="28"/>
        </w:rPr>
        <w:t>Организатор</w:t>
      </w:r>
      <w:r w:rsidR="00501F31" w:rsidRPr="00FF4ECF">
        <w:rPr>
          <w:sz w:val="28"/>
          <w:szCs w:val="28"/>
        </w:rPr>
        <w:t>ы Ф</w:t>
      </w:r>
      <w:r w:rsidR="00F37620" w:rsidRPr="00FF4ECF">
        <w:rPr>
          <w:sz w:val="28"/>
          <w:szCs w:val="28"/>
        </w:rPr>
        <w:t>естиваля</w:t>
      </w:r>
      <w:r w:rsidR="00420581" w:rsidRPr="00FF4ECF">
        <w:rPr>
          <w:sz w:val="28"/>
          <w:szCs w:val="28"/>
        </w:rPr>
        <w:t>: СПб ГБУ «Дом культуры им. В.В.Маяковского».</w:t>
      </w:r>
      <w:r w:rsidR="00F37620" w:rsidRPr="00FF4ECF">
        <w:rPr>
          <w:sz w:val="28"/>
          <w:szCs w:val="28"/>
        </w:rPr>
        <w:t xml:space="preserve"> </w:t>
      </w:r>
    </w:p>
    <w:p w:rsidR="00B848CF" w:rsidRPr="006333DA" w:rsidRDefault="006333DA" w:rsidP="006333DA">
      <w:pPr>
        <w:spacing w:line="276" w:lineRule="auto"/>
        <w:ind w:firstLine="709"/>
        <w:jc w:val="both"/>
        <w:rPr>
          <w:color w:val="FF0000"/>
          <w:sz w:val="28"/>
        </w:rPr>
      </w:pPr>
      <w:r w:rsidRPr="00FF4ECF">
        <w:rPr>
          <w:sz w:val="28"/>
        </w:rPr>
        <w:t>1.3.</w:t>
      </w:r>
      <w:r>
        <w:rPr>
          <w:color w:val="FF0000"/>
          <w:sz w:val="28"/>
        </w:rPr>
        <w:t xml:space="preserve"> </w:t>
      </w:r>
      <w:r w:rsidR="00E554F0">
        <w:rPr>
          <w:color w:val="000000"/>
          <w:sz w:val="28"/>
          <w:szCs w:val="28"/>
        </w:rPr>
        <w:t>Настоящее П</w:t>
      </w:r>
      <w:r w:rsidR="0013539F" w:rsidRPr="006333DA">
        <w:rPr>
          <w:color w:val="000000"/>
          <w:sz w:val="28"/>
          <w:szCs w:val="28"/>
        </w:rPr>
        <w:t>оложение определяет цели</w:t>
      </w:r>
      <w:r w:rsidR="00501F31" w:rsidRPr="006333DA">
        <w:rPr>
          <w:color w:val="000000"/>
          <w:sz w:val="28"/>
          <w:szCs w:val="28"/>
        </w:rPr>
        <w:t xml:space="preserve">, задачи, содержание, возраст </w:t>
      </w:r>
      <w:r w:rsidR="0013539F" w:rsidRPr="006333DA">
        <w:rPr>
          <w:color w:val="000000"/>
          <w:sz w:val="28"/>
          <w:szCs w:val="28"/>
        </w:rPr>
        <w:t xml:space="preserve">участников </w:t>
      </w:r>
      <w:r w:rsidR="00501F31" w:rsidRPr="006333DA">
        <w:rPr>
          <w:color w:val="000000"/>
          <w:sz w:val="28"/>
          <w:szCs w:val="28"/>
        </w:rPr>
        <w:t>и условия проведения Ф</w:t>
      </w:r>
      <w:r w:rsidR="0013539F" w:rsidRPr="006333DA">
        <w:rPr>
          <w:color w:val="000000"/>
          <w:sz w:val="28"/>
          <w:szCs w:val="28"/>
        </w:rPr>
        <w:t>естиваля</w:t>
      </w:r>
      <w:r w:rsidR="001533D5" w:rsidRPr="006333DA">
        <w:rPr>
          <w:color w:val="000000"/>
          <w:sz w:val="28"/>
          <w:szCs w:val="28"/>
        </w:rPr>
        <w:t>.</w:t>
      </w:r>
      <w:r w:rsidR="0013539F" w:rsidRPr="006333DA">
        <w:rPr>
          <w:color w:val="000000"/>
          <w:sz w:val="28"/>
          <w:szCs w:val="28"/>
        </w:rPr>
        <w:t xml:space="preserve">  </w:t>
      </w:r>
    </w:p>
    <w:p w:rsidR="001533D5" w:rsidRDefault="00393150" w:rsidP="006333DA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/>
      </w:r>
    </w:p>
    <w:p w:rsidR="001533D5" w:rsidRDefault="0013539F" w:rsidP="00F3762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196A80">
        <w:rPr>
          <w:b/>
          <w:bCs/>
          <w:color w:val="000000"/>
          <w:sz w:val="28"/>
        </w:rPr>
        <w:t>2. ЦЕЛИ И ЗАДАЧИ ФЕСТИВАЛЯ</w:t>
      </w:r>
    </w:p>
    <w:p w:rsidR="00E43FA9" w:rsidRPr="001533D5" w:rsidRDefault="00E43FA9" w:rsidP="00F37620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1.  Создание условий для выявления творческого потенциала людей старшего возраста;</w:t>
      </w: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2.  Поддержка активной жизненной позиции и удовлетворения потребностей в творческой самореализации людей старшего возраста;</w:t>
      </w: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3.  Объединение и повод для коммуникации посредством участия в фестивале пожилых людей в качестве способа преодоления чувства одиночества после выхода на пенсию;</w:t>
      </w: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lastRenderedPageBreak/>
        <w:t>2.4.  Создание для людей</w:t>
      </w:r>
      <w:r w:rsidR="005B1F64">
        <w:rPr>
          <w:sz w:val="28"/>
          <w:szCs w:val="28"/>
        </w:rPr>
        <w:t xml:space="preserve"> старшего возраста</w:t>
      </w:r>
      <w:r w:rsidRPr="00742105">
        <w:rPr>
          <w:sz w:val="28"/>
          <w:szCs w:val="28"/>
        </w:rPr>
        <w:t>, занимающихся творчеством, возможности общения, выявление новых талантов и поощрение их идей, мастерства и профессионализма;</w:t>
      </w:r>
    </w:p>
    <w:p w:rsidR="00742105" w:rsidRPr="00742105" w:rsidRDefault="00742105" w:rsidP="00E554F0">
      <w:pPr>
        <w:pStyle w:val="a4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5.  Привлечение максимально возможного количества людей</w:t>
      </w:r>
      <w:r w:rsidR="005B1F64">
        <w:rPr>
          <w:sz w:val="28"/>
          <w:szCs w:val="28"/>
        </w:rPr>
        <w:t xml:space="preserve"> старшего возраста </w:t>
      </w:r>
      <w:r w:rsidRPr="00742105">
        <w:rPr>
          <w:sz w:val="28"/>
          <w:szCs w:val="28"/>
        </w:rPr>
        <w:t xml:space="preserve"> к активному участию в народном творчестве и проведении культурного досуга.</w:t>
      </w:r>
    </w:p>
    <w:p w:rsidR="00E43FA9" w:rsidRPr="00742105" w:rsidRDefault="00393150" w:rsidP="00E554F0">
      <w:pPr>
        <w:spacing w:line="276" w:lineRule="auto"/>
        <w:jc w:val="both"/>
        <w:rPr>
          <w:sz w:val="28"/>
          <w:szCs w:val="28"/>
        </w:rPr>
      </w:pPr>
      <w:r w:rsidRPr="00742105">
        <w:rPr>
          <w:sz w:val="28"/>
          <w:szCs w:val="28"/>
        </w:rPr>
        <w:t>2.</w:t>
      </w:r>
      <w:r w:rsidR="00CF096B">
        <w:rPr>
          <w:sz w:val="28"/>
          <w:szCs w:val="28"/>
        </w:rPr>
        <w:t>6</w:t>
      </w:r>
      <w:r w:rsidR="00E43FA9" w:rsidRPr="00742105">
        <w:rPr>
          <w:sz w:val="28"/>
          <w:szCs w:val="28"/>
        </w:rPr>
        <w:t>. Пропаганда здорового образа жизни и творческого досуга.</w:t>
      </w:r>
    </w:p>
    <w:p w:rsidR="009C7A33" w:rsidRDefault="009C7A33" w:rsidP="00393150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393150" w:rsidRDefault="00393150" w:rsidP="00393150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13539F" w:rsidRPr="00501F31" w:rsidRDefault="0013539F" w:rsidP="00501F31">
      <w:pPr>
        <w:pStyle w:val="a8"/>
        <w:numPr>
          <w:ilvl w:val="0"/>
          <w:numId w:val="11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501F31">
        <w:rPr>
          <w:b/>
          <w:bCs/>
          <w:color w:val="000000"/>
          <w:sz w:val="28"/>
        </w:rPr>
        <w:t>СРОКИ И МЕСТО ПРОВЕДЕНИЯ ФЕСТИВАЛЯ</w:t>
      </w:r>
    </w:p>
    <w:p w:rsidR="00501F31" w:rsidRPr="00501F31" w:rsidRDefault="00501F31" w:rsidP="00501F31">
      <w:pPr>
        <w:pStyle w:val="a8"/>
        <w:shd w:val="clear" w:color="auto" w:fill="FFFFFF"/>
        <w:spacing w:before="51" w:after="51" w:line="249" w:lineRule="atLeast"/>
        <w:ind w:left="450"/>
        <w:rPr>
          <w:b/>
          <w:bCs/>
          <w:color w:val="000000"/>
          <w:sz w:val="28"/>
        </w:rPr>
      </w:pPr>
    </w:p>
    <w:p w:rsidR="00E554F0" w:rsidRDefault="00E3754C" w:rsidP="00742105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Дата</w:t>
      </w:r>
      <w:r w:rsidR="0013539F" w:rsidRPr="00CA0EC9">
        <w:rPr>
          <w:color w:val="000000"/>
          <w:sz w:val="28"/>
          <w:szCs w:val="14"/>
        </w:rPr>
        <w:t xml:space="preserve"> проведения Фестиваля:</w:t>
      </w:r>
      <w:r w:rsidR="006524C8" w:rsidRPr="00CA0EC9">
        <w:rPr>
          <w:color w:val="000000"/>
          <w:sz w:val="28"/>
          <w:szCs w:val="14"/>
        </w:rPr>
        <w:t xml:space="preserve"> </w:t>
      </w:r>
      <w:r w:rsidR="00742105">
        <w:rPr>
          <w:color w:val="000000"/>
          <w:sz w:val="28"/>
          <w:szCs w:val="14"/>
        </w:rPr>
        <w:t xml:space="preserve">  </w:t>
      </w:r>
      <w:r w:rsidR="000D287A">
        <w:rPr>
          <w:b/>
          <w:color w:val="000000"/>
          <w:sz w:val="28"/>
          <w:szCs w:val="14"/>
        </w:rPr>
        <w:t>17</w:t>
      </w:r>
      <w:r w:rsidR="00E554F0" w:rsidRPr="00E554F0">
        <w:rPr>
          <w:b/>
          <w:color w:val="000000"/>
          <w:sz w:val="28"/>
          <w:szCs w:val="14"/>
        </w:rPr>
        <w:t xml:space="preserve"> февраля </w:t>
      </w:r>
      <w:r w:rsidR="00211C89" w:rsidRPr="00E554F0">
        <w:rPr>
          <w:b/>
          <w:color w:val="000000"/>
          <w:sz w:val="28"/>
          <w:szCs w:val="14"/>
        </w:rPr>
        <w:t xml:space="preserve"> </w:t>
      </w:r>
      <w:r w:rsidR="00CA0EC9" w:rsidRPr="00E554F0">
        <w:rPr>
          <w:b/>
          <w:color w:val="000000"/>
          <w:sz w:val="28"/>
          <w:szCs w:val="14"/>
        </w:rPr>
        <w:t>20</w:t>
      </w:r>
      <w:r w:rsidR="000D287A">
        <w:rPr>
          <w:b/>
          <w:color w:val="000000"/>
          <w:sz w:val="28"/>
          <w:szCs w:val="14"/>
        </w:rPr>
        <w:t>22</w:t>
      </w:r>
      <w:r w:rsidR="00E554F0" w:rsidRPr="00E554F0">
        <w:rPr>
          <w:b/>
          <w:color w:val="000000"/>
          <w:sz w:val="28"/>
          <w:szCs w:val="14"/>
        </w:rPr>
        <w:t xml:space="preserve"> </w:t>
      </w:r>
      <w:r w:rsidR="00CA0EC9" w:rsidRPr="00E554F0">
        <w:rPr>
          <w:b/>
          <w:color w:val="000000"/>
          <w:sz w:val="28"/>
          <w:szCs w:val="14"/>
        </w:rPr>
        <w:t>г.</w:t>
      </w:r>
      <w:r w:rsidR="00120439" w:rsidRPr="00E554F0">
        <w:rPr>
          <w:b/>
          <w:color w:val="000000"/>
          <w:sz w:val="28"/>
          <w:szCs w:val="14"/>
        </w:rPr>
        <w:t xml:space="preserve"> </w:t>
      </w:r>
    </w:p>
    <w:p w:rsidR="00E554F0" w:rsidRDefault="00533080" w:rsidP="00E554F0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 w:rsidRPr="00CA0EC9">
        <w:rPr>
          <w:bCs/>
          <w:color w:val="000000"/>
          <w:sz w:val="28"/>
        </w:rPr>
        <w:t>Место проведения</w:t>
      </w:r>
      <w:r w:rsidR="00F575EB" w:rsidRPr="00CA0EC9">
        <w:rPr>
          <w:color w:val="000000"/>
          <w:sz w:val="28"/>
          <w:szCs w:val="14"/>
        </w:rPr>
        <w:t xml:space="preserve">: </w:t>
      </w:r>
      <w:r w:rsidR="00393150" w:rsidRPr="00E554F0">
        <w:rPr>
          <w:b/>
          <w:color w:val="000000"/>
          <w:sz w:val="28"/>
          <w:szCs w:val="14"/>
        </w:rPr>
        <w:t>Большой зал</w:t>
      </w:r>
      <w:r w:rsidR="00393150" w:rsidRPr="00CA0EC9">
        <w:rPr>
          <w:color w:val="000000"/>
          <w:sz w:val="28"/>
          <w:szCs w:val="14"/>
        </w:rPr>
        <w:t xml:space="preserve"> СПб ГБУ «Дом </w:t>
      </w:r>
      <w:r w:rsidRPr="00CA0EC9">
        <w:rPr>
          <w:color w:val="000000"/>
          <w:sz w:val="28"/>
          <w:szCs w:val="14"/>
        </w:rPr>
        <w:t>культуры  им. В.В.Маяковского»</w:t>
      </w:r>
      <w:r w:rsidR="00393150" w:rsidRPr="00CA0EC9">
        <w:rPr>
          <w:color w:val="000000"/>
          <w:sz w:val="28"/>
          <w:szCs w:val="14"/>
        </w:rPr>
        <w:t xml:space="preserve"> (г. Санкт-Петербург, п.</w:t>
      </w:r>
      <w:r w:rsidR="00501F31" w:rsidRPr="00CA0EC9">
        <w:rPr>
          <w:color w:val="000000"/>
          <w:sz w:val="28"/>
          <w:szCs w:val="14"/>
        </w:rPr>
        <w:t xml:space="preserve"> </w:t>
      </w:r>
      <w:proofErr w:type="spellStart"/>
      <w:r w:rsidR="00393150" w:rsidRPr="00CA0EC9">
        <w:rPr>
          <w:color w:val="000000"/>
          <w:sz w:val="28"/>
          <w:szCs w:val="14"/>
        </w:rPr>
        <w:t>Металлострой</w:t>
      </w:r>
      <w:proofErr w:type="spellEnd"/>
      <w:r w:rsidR="00393150" w:rsidRPr="00CA0EC9">
        <w:rPr>
          <w:color w:val="000000"/>
          <w:sz w:val="28"/>
          <w:szCs w:val="14"/>
        </w:rPr>
        <w:t>, ул.</w:t>
      </w:r>
      <w:r w:rsidR="00420581" w:rsidRPr="00CA0EC9">
        <w:rPr>
          <w:color w:val="000000"/>
          <w:sz w:val="28"/>
          <w:szCs w:val="14"/>
        </w:rPr>
        <w:t xml:space="preserve"> </w:t>
      </w:r>
      <w:proofErr w:type="gramStart"/>
      <w:r w:rsidR="00393150" w:rsidRPr="00CA0EC9">
        <w:rPr>
          <w:color w:val="000000"/>
          <w:sz w:val="28"/>
          <w:szCs w:val="14"/>
        </w:rPr>
        <w:t>Центральная</w:t>
      </w:r>
      <w:proofErr w:type="gramEnd"/>
      <w:r w:rsidR="00393150" w:rsidRPr="00CA0EC9">
        <w:rPr>
          <w:color w:val="000000"/>
          <w:sz w:val="28"/>
          <w:szCs w:val="14"/>
        </w:rPr>
        <w:t>, д.12)</w:t>
      </w:r>
    </w:p>
    <w:p w:rsidR="00E554F0" w:rsidRPr="00E554F0" w:rsidRDefault="00E554F0" w:rsidP="00E554F0">
      <w:pPr>
        <w:pStyle w:val="a8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 w:rsidRPr="00E554F0">
        <w:rPr>
          <w:sz w:val="28"/>
        </w:rPr>
        <w:t xml:space="preserve">В случае неблагоприятной эпидемиологической обстановки и продления ограничительных мер в связи с распространением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, Фестиваль</w:t>
      </w:r>
      <w:r w:rsidRPr="00E554F0">
        <w:rPr>
          <w:sz w:val="28"/>
        </w:rPr>
        <w:t xml:space="preserve"> будет проводиться </w:t>
      </w:r>
      <w:r w:rsidRPr="00E554F0">
        <w:rPr>
          <w:b/>
          <w:sz w:val="28"/>
        </w:rPr>
        <w:t xml:space="preserve">в дистанционном формате </w:t>
      </w:r>
      <w:r w:rsidRPr="00E554F0">
        <w:rPr>
          <w:sz w:val="28"/>
        </w:rPr>
        <w:t>в официальной группе Дома культуры в социальной сети «</w:t>
      </w:r>
      <w:proofErr w:type="spellStart"/>
      <w:r w:rsidRPr="00E554F0">
        <w:rPr>
          <w:sz w:val="28"/>
        </w:rPr>
        <w:t>ВКонтакте</w:t>
      </w:r>
      <w:proofErr w:type="spellEnd"/>
      <w:r w:rsidRPr="00E554F0">
        <w:rPr>
          <w:sz w:val="28"/>
        </w:rPr>
        <w:t>» (</w:t>
      </w:r>
      <w:hyperlink r:id="rId6" w:history="1">
        <w:r w:rsidRPr="00E554F0">
          <w:rPr>
            <w:rStyle w:val="a7"/>
            <w:sz w:val="28"/>
          </w:rPr>
          <w:t>https://vk.com/dkmayakovskogo</w:t>
        </w:r>
      </w:hyperlink>
      <w:r w:rsidRPr="00E554F0">
        <w:rPr>
          <w:sz w:val="28"/>
        </w:rPr>
        <w:t>), а также на сайте Дома культуры (</w:t>
      </w:r>
      <w:hyperlink r:id="rId7" w:history="1">
        <w:r w:rsidRPr="00E554F0">
          <w:rPr>
            <w:rStyle w:val="a7"/>
            <w:sz w:val="28"/>
          </w:rPr>
          <w:t>http://dkmetallostroy.ru/</w:t>
        </w:r>
      </w:hyperlink>
      <w:r w:rsidRPr="00E554F0">
        <w:rPr>
          <w:sz w:val="28"/>
        </w:rPr>
        <w:t xml:space="preserve">). </w:t>
      </w:r>
    </w:p>
    <w:p w:rsidR="00E554F0" w:rsidRPr="00E554F0" w:rsidRDefault="00E554F0" w:rsidP="00E554F0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742105" w:rsidRDefault="00742105" w:rsidP="0039315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</w:p>
    <w:p w:rsidR="0013539F" w:rsidRDefault="00533080" w:rsidP="0039315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4</w:t>
      </w:r>
      <w:r w:rsidR="0013539F" w:rsidRPr="006C60FC">
        <w:rPr>
          <w:b/>
          <w:bCs/>
          <w:color w:val="000000"/>
          <w:sz w:val="28"/>
        </w:rPr>
        <w:t>.</w:t>
      </w:r>
      <w:r>
        <w:rPr>
          <w:b/>
          <w:bCs/>
          <w:color w:val="000000"/>
          <w:sz w:val="28"/>
        </w:rPr>
        <w:t xml:space="preserve"> У</w:t>
      </w:r>
      <w:r w:rsidR="00420581">
        <w:rPr>
          <w:b/>
          <w:bCs/>
          <w:color w:val="000000"/>
          <w:sz w:val="28"/>
        </w:rPr>
        <w:t>СЛОВИЯ ПРОВЕДЕНИЯ</w:t>
      </w:r>
      <w:r w:rsidR="0013539F" w:rsidRPr="006C60FC">
        <w:rPr>
          <w:b/>
          <w:bCs/>
          <w:color w:val="000000"/>
          <w:sz w:val="28"/>
        </w:rPr>
        <w:t xml:space="preserve"> ФЕСТИВАЛЯ</w:t>
      </w:r>
    </w:p>
    <w:p w:rsidR="00393150" w:rsidRPr="006C60FC" w:rsidRDefault="00393150" w:rsidP="00393150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420581" w:rsidRPr="00FF4ECF" w:rsidRDefault="00420581" w:rsidP="00084082">
      <w:pPr>
        <w:spacing w:line="276" w:lineRule="auto"/>
        <w:ind w:firstLine="709"/>
        <w:jc w:val="both"/>
        <w:rPr>
          <w:sz w:val="28"/>
        </w:rPr>
      </w:pPr>
      <w:r w:rsidRPr="00420581">
        <w:rPr>
          <w:sz w:val="28"/>
        </w:rPr>
        <w:t xml:space="preserve">4.1. В Фестивале принимают участие танцевальные коллективы и солисты </w:t>
      </w:r>
      <w:r w:rsidRPr="00FF4ECF">
        <w:rPr>
          <w:sz w:val="28"/>
        </w:rPr>
        <w:t xml:space="preserve">Санкт-Петербурга и Ленинградской области. </w:t>
      </w:r>
    </w:p>
    <w:p w:rsidR="00420581" w:rsidRPr="00E554F0" w:rsidRDefault="00420581" w:rsidP="00084082">
      <w:pPr>
        <w:spacing w:line="276" w:lineRule="auto"/>
        <w:ind w:firstLine="709"/>
        <w:jc w:val="both"/>
        <w:rPr>
          <w:b/>
          <w:color w:val="FF0000"/>
          <w:sz w:val="28"/>
        </w:rPr>
      </w:pPr>
      <w:r w:rsidRPr="00420581">
        <w:rPr>
          <w:sz w:val="28"/>
        </w:rPr>
        <w:t xml:space="preserve">4.2. Численность коллектива не ограничена, возраст участников – </w:t>
      </w:r>
      <w:r w:rsidRPr="00E554F0">
        <w:rPr>
          <w:b/>
          <w:sz w:val="28"/>
        </w:rPr>
        <w:t xml:space="preserve">от </w:t>
      </w:r>
      <w:r w:rsidR="00742105" w:rsidRPr="00E554F0">
        <w:rPr>
          <w:b/>
          <w:sz w:val="28"/>
        </w:rPr>
        <w:t>50</w:t>
      </w:r>
      <w:r w:rsidRPr="00E554F0">
        <w:rPr>
          <w:b/>
          <w:sz w:val="28"/>
        </w:rPr>
        <w:t xml:space="preserve"> лет и старше. </w:t>
      </w:r>
    </w:p>
    <w:p w:rsidR="00420581" w:rsidRPr="00FF4ECF" w:rsidRDefault="00420581" w:rsidP="00084082">
      <w:pPr>
        <w:spacing w:line="276" w:lineRule="auto"/>
        <w:ind w:firstLine="709"/>
        <w:jc w:val="both"/>
        <w:rPr>
          <w:sz w:val="28"/>
        </w:rPr>
      </w:pPr>
      <w:r w:rsidRPr="00FF4ECF">
        <w:rPr>
          <w:sz w:val="28"/>
        </w:rPr>
        <w:t xml:space="preserve">4.3. От каждого коллектива или солиста представляется </w:t>
      </w:r>
      <w:r w:rsidR="000F0D18" w:rsidRPr="00E554F0">
        <w:rPr>
          <w:b/>
          <w:sz w:val="28"/>
        </w:rPr>
        <w:t>один</w:t>
      </w:r>
      <w:r w:rsidR="000F0D18">
        <w:rPr>
          <w:sz w:val="28"/>
        </w:rPr>
        <w:t xml:space="preserve"> танцевальный номер</w:t>
      </w:r>
      <w:r w:rsidRPr="00FF4ECF">
        <w:rPr>
          <w:sz w:val="28"/>
        </w:rPr>
        <w:t>.</w:t>
      </w:r>
    </w:p>
    <w:p w:rsidR="003E2D83" w:rsidRPr="003E2D83" w:rsidRDefault="003E2D83" w:rsidP="00084082">
      <w:pPr>
        <w:spacing w:line="276" w:lineRule="auto"/>
        <w:ind w:firstLine="709"/>
        <w:jc w:val="both"/>
        <w:rPr>
          <w:sz w:val="28"/>
        </w:rPr>
      </w:pPr>
      <w:r w:rsidRPr="003E2D83">
        <w:rPr>
          <w:sz w:val="28"/>
        </w:rPr>
        <w:t>4.4.</w:t>
      </w:r>
      <w:r>
        <w:rPr>
          <w:color w:val="FF0000"/>
          <w:sz w:val="28"/>
        </w:rPr>
        <w:t xml:space="preserve"> </w:t>
      </w:r>
      <w:r w:rsidRPr="003E2D83">
        <w:rPr>
          <w:sz w:val="28"/>
        </w:rPr>
        <w:t xml:space="preserve">Продолжительность каждого номера </w:t>
      </w:r>
      <w:r w:rsidRPr="00E554F0">
        <w:rPr>
          <w:b/>
          <w:sz w:val="28"/>
        </w:rPr>
        <w:t>не более</w:t>
      </w:r>
      <w:r w:rsidR="00FF4ECF" w:rsidRPr="00E554F0">
        <w:rPr>
          <w:b/>
          <w:sz w:val="28"/>
        </w:rPr>
        <w:t xml:space="preserve"> </w:t>
      </w:r>
      <w:r w:rsidR="00F81514" w:rsidRPr="00E554F0">
        <w:rPr>
          <w:b/>
          <w:sz w:val="28"/>
        </w:rPr>
        <w:t>3,5</w:t>
      </w:r>
      <w:r w:rsidRPr="00E554F0">
        <w:rPr>
          <w:b/>
          <w:sz w:val="28"/>
        </w:rPr>
        <w:t xml:space="preserve"> минут.</w:t>
      </w:r>
    </w:p>
    <w:p w:rsidR="00084082" w:rsidRDefault="003E2D83" w:rsidP="0008408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5</w:t>
      </w:r>
      <w:r w:rsidR="00E3754C">
        <w:rPr>
          <w:sz w:val="28"/>
        </w:rPr>
        <w:t xml:space="preserve">. </w:t>
      </w:r>
      <w:r w:rsidR="00420581" w:rsidRPr="00420581">
        <w:rPr>
          <w:sz w:val="28"/>
        </w:rPr>
        <w:t xml:space="preserve">Участники представляют музыкальное сопровождение своего выступления </w:t>
      </w:r>
      <w:r>
        <w:rPr>
          <w:sz w:val="28"/>
        </w:rPr>
        <w:t xml:space="preserve">на USB </w:t>
      </w:r>
      <w:proofErr w:type="spellStart"/>
      <w:r>
        <w:rPr>
          <w:sz w:val="28"/>
        </w:rPr>
        <w:t>флеш-</w:t>
      </w:r>
      <w:r w:rsidR="00420581" w:rsidRPr="00420581">
        <w:rPr>
          <w:sz w:val="28"/>
        </w:rPr>
        <w:t>носителе</w:t>
      </w:r>
      <w:proofErr w:type="spellEnd"/>
      <w:r w:rsidR="00420581" w:rsidRPr="00420581">
        <w:rPr>
          <w:sz w:val="28"/>
        </w:rPr>
        <w:t>.</w:t>
      </w:r>
      <w:bookmarkStart w:id="0" w:name="_GoBack"/>
      <w:bookmarkEnd w:id="0"/>
    </w:p>
    <w:p w:rsidR="00E554F0" w:rsidRDefault="003E2D83" w:rsidP="00E55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20581" w:rsidRPr="00420581">
        <w:rPr>
          <w:sz w:val="28"/>
          <w:szCs w:val="28"/>
        </w:rPr>
        <w:t xml:space="preserve">. </w:t>
      </w:r>
      <w:r w:rsidR="00420581">
        <w:rPr>
          <w:sz w:val="28"/>
          <w:szCs w:val="28"/>
        </w:rPr>
        <w:t>Для уча</w:t>
      </w:r>
      <w:r w:rsidR="00501F31">
        <w:rPr>
          <w:sz w:val="28"/>
          <w:szCs w:val="28"/>
        </w:rPr>
        <w:t xml:space="preserve">стия в Фестивале необходимо </w:t>
      </w:r>
      <w:r w:rsidR="00501F31" w:rsidRPr="00E3754C">
        <w:rPr>
          <w:b/>
          <w:sz w:val="28"/>
          <w:szCs w:val="28"/>
        </w:rPr>
        <w:t xml:space="preserve">не позднее </w:t>
      </w:r>
      <w:r w:rsidR="000D287A">
        <w:rPr>
          <w:b/>
          <w:sz w:val="28"/>
          <w:szCs w:val="28"/>
        </w:rPr>
        <w:t>11</w:t>
      </w:r>
      <w:r w:rsidR="00E3754C" w:rsidRPr="00E3754C">
        <w:rPr>
          <w:b/>
          <w:sz w:val="28"/>
          <w:szCs w:val="28"/>
        </w:rPr>
        <w:t xml:space="preserve"> </w:t>
      </w:r>
      <w:r w:rsidR="00E554F0" w:rsidRPr="00E3754C">
        <w:rPr>
          <w:b/>
          <w:sz w:val="28"/>
          <w:szCs w:val="28"/>
        </w:rPr>
        <w:t>февраля</w:t>
      </w:r>
      <w:r w:rsidR="00844AE1" w:rsidRPr="00E3754C">
        <w:rPr>
          <w:b/>
          <w:sz w:val="28"/>
          <w:szCs w:val="28"/>
        </w:rPr>
        <w:t xml:space="preserve"> </w:t>
      </w:r>
      <w:r w:rsidR="00120439" w:rsidRPr="00E3754C">
        <w:rPr>
          <w:b/>
          <w:sz w:val="28"/>
          <w:szCs w:val="28"/>
        </w:rPr>
        <w:t>20</w:t>
      </w:r>
      <w:r w:rsidR="000D287A">
        <w:rPr>
          <w:b/>
          <w:sz w:val="28"/>
          <w:szCs w:val="28"/>
        </w:rPr>
        <w:t>22</w:t>
      </w:r>
      <w:r w:rsidR="00120439" w:rsidRPr="00E3754C">
        <w:rPr>
          <w:b/>
          <w:sz w:val="28"/>
          <w:szCs w:val="28"/>
        </w:rPr>
        <w:t xml:space="preserve"> </w:t>
      </w:r>
      <w:r w:rsidR="00501F31" w:rsidRPr="00E3754C">
        <w:rPr>
          <w:b/>
          <w:sz w:val="28"/>
          <w:szCs w:val="28"/>
        </w:rPr>
        <w:t>года</w:t>
      </w:r>
      <w:r w:rsidR="00501F31">
        <w:rPr>
          <w:sz w:val="28"/>
          <w:szCs w:val="28"/>
        </w:rPr>
        <w:t xml:space="preserve"> подать</w:t>
      </w:r>
      <w:r w:rsidR="00084082">
        <w:rPr>
          <w:sz w:val="28"/>
          <w:szCs w:val="28"/>
        </w:rPr>
        <w:t xml:space="preserve"> заявку (</w:t>
      </w:r>
      <w:proofErr w:type="gramStart"/>
      <w:r w:rsidR="00084082">
        <w:rPr>
          <w:sz w:val="28"/>
          <w:szCs w:val="28"/>
        </w:rPr>
        <w:t>см</w:t>
      </w:r>
      <w:proofErr w:type="gramEnd"/>
      <w:r w:rsidR="00084082">
        <w:rPr>
          <w:sz w:val="28"/>
          <w:szCs w:val="28"/>
        </w:rPr>
        <w:t>.</w:t>
      </w:r>
      <w:r w:rsidR="00E554F0">
        <w:rPr>
          <w:sz w:val="28"/>
          <w:szCs w:val="28"/>
        </w:rPr>
        <w:t xml:space="preserve"> </w:t>
      </w:r>
      <w:r w:rsidR="00084082">
        <w:rPr>
          <w:sz w:val="28"/>
          <w:szCs w:val="28"/>
        </w:rPr>
        <w:t>П</w:t>
      </w:r>
      <w:r w:rsidR="00420581">
        <w:rPr>
          <w:sz w:val="28"/>
          <w:szCs w:val="28"/>
        </w:rPr>
        <w:t xml:space="preserve">риложение) </w:t>
      </w:r>
      <w:r w:rsidR="00742105" w:rsidRPr="00742105">
        <w:rPr>
          <w:sz w:val="28"/>
          <w:szCs w:val="28"/>
        </w:rPr>
        <w:t xml:space="preserve">по адресу: п. </w:t>
      </w:r>
      <w:proofErr w:type="spellStart"/>
      <w:r w:rsidR="00742105" w:rsidRPr="00742105">
        <w:rPr>
          <w:sz w:val="28"/>
          <w:szCs w:val="28"/>
        </w:rPr>
        <w:t>Металлострой</w:t>
      </w:r>
      <w:proofErr w:type="spellEnd"/>
      <w:r w:rsidR="00742105" w:rsidRPr="00742105">
        <w:rPr>
          <w:sz w:val="28"/>
          <w:szCs w:val="28"/>
        </w:rPr>
        <w:t xml:space="preserve">, ул. Центральная 12, или на электронный адрес: </w:t>
      </w:r>
      <w:hyperlink r:id="rId8" w:history="1">
        <w:r w:rsidR="00742105" w:rsidRPr="00742105">
          <w:rPr>
            <w:rStyle w:val="a7"/>
            <w:sz w:val="28"/>
            <w:szCs w:val="28"/>
          </w:rPr>
          <w:t>dkmetal@mail.ru</w:t>
        </w:r>
      </w:hyperlink>
      <w:r w:rsidR="00742105" w:rsidRPr="00742105">
        <w:rPr>
          <w:sz w:val="28"/>
          <w:szCs w:val="28"/>
        </w:rPr>
        <w:t xml:space="preserve"> (с пометкой «</w:t>
      </w:r>
      <w:r w:rsidR="00742105">
        <w:rPr>
          <w:sz w:val="28"/>
          <w:szCs w:val="28"/>
        </w:rPr>
        <w:t>Танцевальный</w:t>
      </w:r>
      <w:r w:rsidR="00E554F0">
        <w:rPr>
          <w:sz w:val="28"/>
          <w:szCs w:val="28"/>
        </w:rPr>
        <w:t xml:space="preserve"> калейдоскоп»).</w:t>
      </w:r>
      <w:r w:rsidR="000D287A">
        <w:rPr>
          <w:sz w:val="28"/>
          <w:szCs w:val="28"/>
        </w:rPr>
        <w:t xml:space="preserve"> </w:t>
      </w:r>
      <w:r w:rsidR="00742105" w:rsidRPr="00742105">
        <w:rPr>
          <w:sz w:val="28"/>
          <w:szCs w:val="28"/>
        </w:rPr>
        <w:t xml:space="preserve">Справки по телефону: </w:t>
      </w:r>
      <w:r w:rsidR="00E554F0">
        <w:rPr>
          <w:sz w:val="28"/>
          <w:szCs w:val="28"/>
        </w:rPr>
        <w:t xml:space="preserve">8 </w:t>
      </w:r>
      <w:r w:rsidR="00742105" w:rsidRPr="00742105">
        <w:rPr>
          <w:sz w:val="28"/>
          <w:szCs w:val="28"/>
        </w:rPr>
        <w:t>(812) 464-48-49</w:t>
      </w:r>
    </w:p>
    <w:p w:rsidR="00E554F0" w:rsidRPr="00E554F0" w:rsidRDefault="00E554F0" w:rsidP="00E55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>
        <w:rPr>
          <w:sz w:val="28"/>
        </w:rPr>
        <w:t>Оргкомитет Фестиваля</w:t>
      </w:r>
      <w:r w:rsidRPr="00E554F0">
        <w:rPr>
          <w:sz w:val="28"/>
        </w:rPr>
        <w:t xml:space="preserve"> оставляет за собой право пере</w:t>
      </w:r>
      <w:r>
        <w:rPr>
          <w:sz w:val="28"/>
        </w:rPr>
        <w:t>носа даты или времени проведения Фестиваля</w:t>
      </w:r>
      <w:r w:rsidRPr="00E554F0">
        <w:rPr>
          <w:sz w:val="28"/>
        </w:rPr>
        <w:t>. В случае изменения врем</w:t>
      </w:r>
      <w:r>
        <w:rPr>
          <w:sz w:val="28"/>
        </w:rPr>
        <w:t>ени или даты проведения мероприятия,</w:t>
      </w:r>
      <w:r w:rsidRPr="00E554F0">
        <w:rPr>
          <w:sz w:val="28"/>
        </w:rPr>
        <w:t xml:space="preserve"> информация </w:t>
      </w:r>
      <w:r>
        <w:rPr>
          <w:sz w:val="28"/>
        </w:rPr>
        <w:t xml:space="preserve">незамедлительно </w:t>
      </w:r>
      <w:r w:rsidRPr="00E554F0">
        <w:rPr>
          <w:sz w:val="28"/>
        </w:rPr>
        <w:t xml:space="preserve">будет  отправлена </w:t>
      </w:r>
      <w:r>
        <w:rPr>
          <w:sz w:val="28"/>
        </w:rPr>
        <w:t>всем участникам.</w:t>
      </w:r>
    </w:p>
    <w:p w:rsidR="00E554F0" w:rsidRDefault="00E554F0" w:rsidP="00742105">
      <w:pPr>
        <w:spacing w:line="276" w:lineRule="auto"/>
        <w:ind w:firstLine="709"/>
        <w:jc w:val="both"/>
        <w:rPr>
          <w:sz w:val="28"/>
          <w:szCs w:val="28"/>
        </w:rPr>
      </w:pPr>
    </w:p>
    <w:p w:rsidR="00E554F0" w:rsidRPr="00742105" w:rsidRDefault="00E554F0" w:rsidP="00E3754C">
      <w:pPr>
        <w:spacing w:line="276" w:lineRule="auto"/>
        <w:jc w:val="both"/>
        <w:rPr>
          <w:color w:val="000000"/>
          <w:sz w:val="28"/>
          <w:szCs w:val="28"/>
        </w:rPr>
      </w:pPr>
    </w:p>
    <w:p w:rsidR="0013539F" w:rsidRDefault="006A4F41" w:rsidP="00393150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="0013539F" w:rsidRPr="00937DC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084082">
        <w:rPr>
          <w:b/>
          <w:bCs/>
          <w:color w:val="000000"/>
          <w:sz w:val="28"/>
          <w:szCs w:val="28"/>
        </w:rPr>
        <w:t>ПОДВЕДЕНИЕ ИТОГОВ ФЕСТИВАЛЯ, НАГРАЖДЕНИЕ УЧАСТНИКОВ</w:t>
      </w:r>
    </w:p>
    <w:p w:rsidR="00393150" w:rsidRPr="00937DC9" w:rsidRDefault="00393150" w:rsidP="00393150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28"/>
        </w:rPr>
      </w:pPr>
    </w:p>
    <w:p w:rsidR="00501F31" w:rsidRDefault="008D37CC" w:rsidP="00501F31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Всем участникам Фестиваля </w:t>
      </w:r>
      <w:r w:rsidR="00084082" w:rsidRPr="00084082">
        <w:rPr>
          <w:sz w:val="28"/>
        </w:rPr>
        <w:t xml:space="preserve">вручаются </w:t>
      </w:r>
      <w:r>
        <w:rPr>
          <w:sz w:val="28"/>
        </w:rPr>
        <w:t xml:space="preserve">памятные </w:t>
      </w:r>
      <w:r w:rsidR="00084082" w:rsidRPr="00084082">
        <w:rPr>
          <w:sz w:val="28"/>
        </w:rPr>
        <w:t>Дипломы.</w:t>
      </w:r>
    </w:p>
    <w:p w:rsidR="00501F31" w:rsidRPr="00501F31" w:rsidRDefault="00501F31" w:rsidP="00501F31">
      <w:pPr>
        <w:spacing w:line="276" w:lineRule="auto"/>
        <w:ind w:firstLine="709"/>
        <w:rPr>
          <w:sz w:val="28"/>
        </w:rPr>
      </w:pPr>
    </w:p>
    <w:p w:rsidR="00501F31" w:rsidRDefault="00501F31" w:rsidP="00501F31">
      <w:pPr>
        <w:spacing w:line="276" w:lineRule="auto"/>
        <w:ind w:firstLine="709"/>
        <w:jc w:val="center"/>
        <w:rPr>
          <w:b/>
          <w:bCs/>
          <w:sz w:val="28"/>
        </w:rPr>
      </w:pPr>
      <w:r w:rsidRPr="00501F31">
        <w:rPr>
          <w:b/>
          <w:bCs/>
          <w:sz w:val="28"/>
        </w:rPr>
        <w:t>6. ЗАКЛЮЧИТЕЛЬНЫЕ ПОЛОЖЕНИЯ</w:t>
      </w:r>
    </w:p>
    <w:p w:rsidR="006333DA" w:rsidRDefault="006333DA" w:rsidP="006333DA">
      <w:pPr>
        <w:spacing w:line="276" w:lineRule="auto"/>
        <w:jc w:val="both"/>
        <w:rPr>
          <w:sz w:val="28"/>
        </w:rPr>
      </w:pPr>
    </w:p>
    <w:p w:rsidR="006333DA" w:rsidRDefault="00501F31" w:rsidP="006333DA">
      <w:pPr>
        <w:spacing w:line="276" w:lineRule="auto"/>
        <w:ind w:firstLine="709"/>
        <w:jc w:val="both"/>
        <w:rPr>
          <w:sz w:val="28"/>
        </w:rPr>
      </w:pPr>
      <w:r w:rsidRPr="00501F31">
        <w:rPr>
          <w:sz w:val="28"/>
        </w:rPr>
        <w:t>6.1. Изменения и дополнения в наст</w:t>
      </w:r>
      <w:r w:rsidR="006333DA">
        <w:rPr>
          <w:sz w:val="28"/>
        </w:rPr>
        <w:t xml:space="preserve">оящее Положение могут вноситься </w:t>
      </w:r>
      <w:r w:rsidRPr="00501F31">
        <w:rPr>
          <w:sz w:val="28"/>
        </w:rPr>
        <w:t>Оргкомитетом не позднее, чем за 10 дней до п</w:t>
      </w:r>
      <w:r>
        <w:rPr>
          <w:sz w:val="28"/>
        </w:rPr>
        <w:t xml:space="preserve">роведения </w:t>
      </w:r>
      <w:r w:rsidRPr="00501F31">
        <w:rPr>
          <w:sz w:val="28"/>
        </w:rPr>
        <w:t>Фестиваля.</w:t>
      </w:r>
    </w:p>
    <w:p w:rsidR="00501F31" w:rsidRDefault="00501F31" w:rsidP="006333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6.2. </w:t>
      </w:r>
      <w:proofErr w:type="gramStart"/>
      <w:r>
        <w:rPr>
          <w:sz w:val="28"/>
        </w:rPr>
        <w:t xml:space="preserve">Координаты Оргкомитета: 196641, г. Санкт-Петербург, п. </w:t>
      </w:r>
      <w:proofErr w:type="spellStart"/>
      <w:r>
        <w:rPr>
          <w:sz w:val="28"/>
        </w:rPr>
        <w:t>Металлострой</w:t>
      </w:r>
      <w:proofErr w:type="spellEnd"/>
      <w:r>
        <w:rPr>
          <w:sz w:val="28"/>
        </w:rPr>
        <w:t>,</w:t>
      </w:r>
      <w:r w:rsidR="006333DA">
        <w:rPr>
          <w:sz w:val="28"/>
        </w:rPr>
        <w:t xml:space="preserve"> </w:t>
      </w:r>
      <w:r>
        <w:rPr>
          <w:sz w:val="28"/>
        </w:rPr>
        <w:t>ул. Центральная, д.12.</w:t>
      </w:r>
      <w:proofErr w:type="gramEnd"/>
      <w:r>
        <w:rPr>
          <w:sz w:val="28"/>
        </w:rPr>
        <w:t xml:space="preserve"> Тел./факс: (812) 464-48-49. </w:t>
      </w:r>
      <w:r w:rsidRPr="00501F31">
        <w:rPr>
          <w:sz w:val="28"/>
        </w:rPr>
        <w:t>Адрес электронной почты:</w:t>
      </w:r>
      <w:hyperlink r:id="rId9" w:history="1">
        <w:r w:rsidRPr="00501F31">
          <w:rPr>
            <w:rStyle w:val="a7"/>
            <w:sz w:val="28"/>
          </w:rPr>
          <w:t xml:space="preserve"> </w:t>
        </w:r>
      </w:hyperlink>
      <w:r w:rsidRPr="00501F31">
        <w:t xml:space="preserve"> </w:t>
      </w:r>
      <w:hyperlink r:id="rId10" w:history="1">
        <w:r w:rsidRPr="002E6349">
          <w:rPr>
            <w:rStyle w:val="a7"/>
            <w:sz w:val="28"/>
            <w:szCs w:val="28"/>
          </w:rPr>
          <w:t>d</w:t>
        </w:r>
        <w:r w:rsidRPr="002E6349">
          <w:rPr>
            <w:rStyle w:val="a7"/>
            <w:sz w:val="28"/>
            <w:szCs w:val="28"/>
            <w:lang w:val="en-US"/>
          </w:rPr>
          <w:t>kmetal</w:t>
        </w:r>
        <w:r w:rsidRPr="008E645D">
          <w:rPr>
            <w:rStyle w:val="a7"/>
            <w:sz w:val="28"/>
            <w:szCs w:val="28"/>
          </w:rPr>
          <w:t>@</w:t>
        </w:r>
        <w:r w:rsidRPr="002E6349">
          <w:rPr>
            <w:rStyle w:val="a7"/>
            <w:sz w:val="28"/>
            <w:szCs w:val="28"/>
            <w:lang w:val="en-US"/>
          </w:rPr>
          <w:t>mail</w:t>
        </w:r>
        <w:r w:rsidRPr="008E645D">
          <w:rPr>
            <w:rStyle w:val="a7"/>
            <w:sz w:val="28"/>
            <w:szCs w:val="28"/>
          </w:rPr>
          <w:t>.</w:t>
        </w:r>
        <w:r w:rsidRPr="002E6349">
          <w:rPr>
            <w:rStyle w:val="a7"/>
            <w:sz w:val="28"/>
            <w:szCs w:val="28"/>
            <w:lang w:val="en-US"/>
          </w:rPr>
          <w:t>ru</w:t>
        </w:r>
      </w:hyperlink>
      <w:r w:rsidRPr="006333DA">
        <w:rPr>
          <w:sz w:val="28"/>
        </w:rPr>
        <w:t>.</w:t>
      </w:r>
      <w:r w:rsidR="006333DA" w:rsidRPr="006333DA">
        <w:rPr>
          <w:sz w:val="28"/>
        </w:rPr>
        <w:t xml:space="preserve"> Контактное лицо: заведующий </w:t>
      </w:r>
      <w:proofErr w:type="spellStart"/>
      <w:r w:rsidR="006333DA" w:rsidRPr="006333DA">
        <w:rPr>
          <w:sz w:val="28"/>
        </w:rPr>
        <w:t>культурно-досуговым</w:t>
      </w:r>
      <w:proofErr w:type="spellEnd"/>
      <w:r w:rsidR="006333DA" w:rsidRPr="006333DA">
        <w:rPr>
          <w:sz w:val="28"/>
        </w:rPr>
        <w:t xml:space="preserve"> отделом СПб ГБУ «Дом культуры им. В.В.Маяковского» Беляева Наталия Алексеевна.</w:t>
      </w:r>
    </w:p>
    <w:p w:rsidR="003E2D83" w:rsidRPr="006333DA" w:rsidRDefault="003E2D83" w:rsidP="006333DA">
      <w:pPr>
        <w:spacing w:line="276" w:lineRule="auto"/>
        <w:ind w:firstLine="709"/>
        <w:jc w:val="both"/>
        <w:rPr>
          <w:sz w:val="32"/>
        </w:rPr>
      </w:pPr>
      <w:r>
        <w:rPr>
          <w:sz w:val="28"/>
        </w:rPr>
        <w:t>6.3. Настоящее Положение является официальным приглашением на Фестиваль.</w:t>
      </w:r>
    </w:p>
    <w:p w:rsidR="00501F31" w:rsidRPr="006333DA" w:rsidRDefault="00501F31" w:rsidP="00501F31">
      <w:pPr>
        <w:spacing w:line="276" w:lineRule="auto"/>
        <w:ind w:firstLine="709"/>
        <w:jc w:val="both"/>
        <w:rPr>
          <w:sz w:val="32"/>
        </w:rPr>
      </w:pPr>
    </w:p>
    <w:p w:rsidR="00974D36" w:rsidRDefault="00974D36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974D36" w:rsidRDefault="00974D36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6333DA" w:rsidRDefault="006333DA" w:rsidP="00084082">
      <w:pPr>
        <w:rPr>
          <w:b/>
          <w:sz w:val="28"/>
        </w:rPr>
      </w:pPr>
    </w:p>
    <w:p w:rsidR="00FF4ECF" w:rsidRDefault="00FF4ECF" w:rsidP="00084082">
      <w:pPr>
        <w:rPr>
          <w:b/>
          <w:sz w:val="28"/>
        </w:rPr>
      </w:pPr>
    </w:p>
    <w:p w:rsidR="00084082" w:rsidRPr="00084082" w:rsidRDefault="00084082" w:rsidP="00084082">
      <w:pPr>
        <w:rPr>
          <w:b/>
          <w:sz w:val="28"/>
        </w:rPr>
      </w:pPr>
      <w:r w:rsidRPr="00084082">
        <w:rPr>
          <w:b/>
          <w:sz w:val="28"/>
        </w:rPr>
        <w:lastRenderedPageBreak/>
        <w:t>ПРИЛОЖЕНИЕ</w:t>
      </w:r>
    </w:p>
    <w:p w:rsidR="00084082" w:rsidRDefault="00084082" w:rsidP="00084082"/>
    <w:p w:rsidR="006333DA" w:rsidRDefault="006333DA" w:rsidP="00084082"/>
    <w:p w:rsidR="00084082" w:rsidRPr="00084082" w:rsidRDefault="006157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>З</w:t>
      </w:r>
      <w:r w:rsidR="0013539F" w:rsidRPr="00084082">
        <w:rPr>
          <w:b/>
          <w:sz w:val="28"/>
        </w:rPr>
        <w:t>аявка на участие</w:t>
      </w:r>
    </w:p>
    <w:p w:rsidR="00742105" w:rsidRDefault="000840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>в ф</w:t>
      </w:r>
      <w:r w:rsidR="0013539F" w:rsidRPr="00084082">
        <w:rPr>
          <w:b/>
          <w:sz w:val="28"/>
        </w:rPr>
        <w:t>естивале</w:t>
      </w:r>
      <w:r w:rsidRPr="00084082">
        <w:rPr>
          <w:b/>
          <w:sz w:val="28"/>
        </w:rPr>
        <w:t xml:space="preserve"> танца</w:t>
      </w:r>
      <w:r w:rsidR="00742105">
        <w:rPr>
          <w:b/>
          <w:sz w:val="28"/>
        </w:rPr>
        <w:t xml:space="preserve"> людей </w:t>
      </w:r>
      <w:r w:rsidR="005A6805">
        <w:rPr>
          <w:b/>
          <w:sz w:val="28"/>
        </w:rPr>
        <w:t xml:space="preserve">старшего </w:t>
      </w:r>
      <w:r w:rsidR="000E6CC1">
        <w:rPr>
          <w:b/>
          <w:sz w:val="28"/>
        </w:rPr>
        <w:t>поколения</w:t>
      </w:r>
    </w:p>
    <w:p w:rsidR="00974D36" w:rsidRPr="00084082" w:rsidRDefault="00084082" w:rsidP="00084082">
      <w:pPr>
        <w:jc w:val="center"/>
        <w:rPr>
          <w:b/>
          <w:sz w:val="28"/>
        </w:rPr>
      </w:pPr>
      <w:r w:rsidRPr="00084082">
        <w:rPr>
          <w:b/>
          <w:sz w:val="28"/>
        </w:rPr>
        <w:t xml:space="preserve"> «</w:t>
      </w:r>
      <w:r w:rsidR="00844AE1">
        <w:rPr>
          <w:b/>
          <w:sz w:val="28"/>
        </w:rPr>
        <w:t>Танцевальный калейдоскоп</w:t>
      </w:r>
      <w:r w:rsidRPr="00084082">
        <w:rPr>
          <w:b/>
          <w:sz w:val="28"/>
        </w:rPr>
        <w:t>»</w:t>
      </w:r>
      <w:r w:rsidR="00974D36" w:rsidRPr="00084082">
        <w:rPr>
          <w:b/>
          <w:sz w:val="28"/>
        </w:rPr>
        <w:t>:</w:t>
      </w:r>
    </w:p>
    <w:p w:rsidR="0013539F" w:rsidRDefault="0013539F" w:rsidP="00084082">
      <w:pPr>
        <w:rPr>
          <w:b/>
        </w:rPr>
      </w:pPr>
    </w:p>
    <w:p w:rsidR="006333DA" w:rsidRDefault="006333DA" w:rsidP="00084082">
      <w:pPr>
        <w:rPr>
          <w:b/>
        </w:rPr>
      </w:pPr>
    </w:p>
    <w:p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Полное название коллектива/Ф.И.О. солиста</w:t>
      </w:r>
      <w:r w:rsidRPr="006333DA">
        <w:rPr>
          <w:sz w:val="28"/>
        </w:rPr>
        <w:t>___________________________</w:t>
      </w:r>
      <w:r>
        <w:rPr>
          <w:sz w:val="28"/>
        </w:rPr>
        <w:t>______</w:t>
      </w:r>
    </w:p>
    <w:p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Количество участников___________________________________________________</w:t>
      </w:r>
    </w:p>
    <w:p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Возраст участников</w:t>
      </w:r>
      <w:proofErr w:type="gramStart"/>
      <w:r>
        <w:rPr>
          <w:sz w:val="28"/>
        </w:rPr>
        <w:t xml:space="preserve"> (-</w:t>
      </w:r>
      <w:proofErr w:type="spellStart"/>
      <w:proofErr w:type="gramEnd"/>
      <w:r>
        <w:rPr>
          <w:sz w:val="28"/>
        </w:rPr>
        <w:t>ка</w:t>
      </w:r>
      <w:proofErr w:type="spellEnd"/>
      <w:r>
        <w:rPr>
          <w:sz w:val="28"/>
        </w:rPr>
        <w:t>) __________________________________________________</w:t>
      </w:r>
    </w:p>
    <w:p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Название номера ________________________________________________________</w:t>
      </w:r>
    </w:p>
    <w:p w:rsid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Хронометраж ___________________________________________________________</w:t>
      </w:r>
    </w:p>
    <w:p w:rsidR="006333DA" w:rsidRP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Учреждение__________________________________________________</w:t>
      </w:r>
      <w:r>
        <w:rPr>
          <w:sz w:val="28"/>
        </w:rPr>
        <w:t>___________</w:t>
      </w:r>
    </w:p>
    <w:p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>ФИО руководителя коллектива</w:t>
      </w:r>
      <w:r w:rsidRPr="006333DA">
        <w:rPr>
          <w:sz w:val="28"/>
        </w:rPr>
        <w:t>____________________________________</w:t>
      </w:r>
      <w:r>
        <w:rPr>
          <w:sz w:val="28"/>
        </w:rPr>
        <w:t>_________</w:t>
      </w:r>
    </w:p>
    <w:p w:rsidR="006333DA" w:rsidRP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Почтовый адрес с индексом____________________________________</w:t>
      </w:r>
      <w:r>
        <w:rPr>
          <w:sz w:val="28"/>
        </w:rPr>
        <w:t>___________</w:t>
      </w:r>
    </w:p>
    <w:p w:rsidR="006333DA" w:rsidRPr="006333DA" w:rsidRDefault="006333DA" w:rsidP="006333DA">
      <w:pPr>
        <w:spacing w:line="360" w:lineRule="auto"/>
        <w:rPr>
          <w:sz w:val="28"/>
        </w:rPr>
      </w:pPr>
      <w:r>
        <w:rPr>
          <w:sz w:val="28"/>
        </w:rPr>
        <w:t xml:space="preserve">Телефон, факс </w:t>
      </w:r>
      <w:r w:rsidRPr="006333DA">
        <w:rPr>
          <w:sz w:val="28"/>
        </w:rPr>
        <w:t>_________________________________</w:t>
      </w:r>
      <w:r>
        <w:rPr>
          <w:sz w:val="28"/>
        </w:rPr>
        <w:t>_________________________</w:t>
      </w:r>
    </w:p>
    <w:p w:rsidR="006333DA" w:rsidRDefault="006333DA" w:rsidP="006333DA">
      <w:pPr>
        <w:spacing w:line="360" w:lineRule="auto"/>
        <w:rPr>
          <w:sz w:val="28"/>
        </w:rPr>
      </w:pPr>
      <w:r w:rsidRPr="006333DA">
        <w:rPr>
          <w:sz w:val="28"/>
        </w:rPr>
        <w:t>E-mail:______________________________________________________</w:t>
      </w:r>
      <w:r>
        <w:rPr>
          <w:sz w:val="28"/>
        </w:rPr>
        <w:t>___________</w:t>
      </w:r>
    </w:p>
    <w:p w:rsidR="006333DA" w:rsidRPr="006333DA" w:rsidRDefault="006333DA" w:rsidP="006333DA">
      <w:pPr>
        <w:spacing w:line="360" w:lineRule="auto"/>
        <w:rPr>
          <w:sz w:val="36"/>
        </w:rPr>
      </w:pPr>
      <w:r w:rsidRPr="006333DA">
        <w:rPr>
          <w:sz w:val="28"/>
          <w:szCs w:val="22"/>
        </w:rPr>
        <w:t>Необходимое техническое обеспечение (указать носители)____________</w:t>
      </w:r>
      <w:r>
        <w:rPr>
          <w:sz w:val="28"/>
          <w:szCs w:val="22"/>
        </w:rPr>
        <w:t>_________</w:t>
      </w:r>
    </w:p>
    <w:p w:rsidR="006333DA" w:rsidRPr="006333DA" w:rsidRDefault="006333DA" w:rsidP="006333DA">
      <w:pPr>
        <w:pStyle w:val="a4"/>
        <w:spacing w:line="360" w:lineRule="auto"/>
        <w:rPr>
          <w:sz w:val="32"/>
        </w:rPr>
      </w:pPr>
    </w:p>
    <w:p w:rsidR="006333DA" w:rsidRDefault="006333DA" w:rsidP="006333DA">
      <w:pPr>
        <w:spacing w:line="360" w:lineRule="auto"/>
        <w:rPr>
          <w:b/>
        </w:rPr>
      </w:pPr>
    </w:p>
    <w:p w:rsidR="006333DA" w:rsidRDefault="006333DA" w:rsidP="006333DA">
      <w:pPr>
        <w:spacing w:line="360" w:lineRule="auto"/>
        <w:rPr>
          <w:b/>
        </w:rPr>
      </w:pPr>
    </w:p>
    <w:p w:rsidR="006333DA" w:rsidRDefault="006333DA" w:rsidP="006333DA">
      <w:pPr>
        <w:spacing w:line="360" w:lineRule="auto"/>
        <w:rPr>
          <w:b/>
        </w:rPr>
      </w:pPr>
    </w:p>
    <w:p w:rsidR="006333DA" w:rsidRDefault="006333DA" w:rsidP="006333DA">
      <w:pPr>
        <w:spacing w:line="360" w:lineRule="auto"/>
        <w:rPr>
          <w:b/>
        </w:rPr>
      </w:pPr>
    </w:p>
    <w:p w:rsidR="006333DA" w:rsidRDefault="006333DA" w:rsidP="00084082">
      <w:pPr>
        <w:rPr>
          <w:b/>
        </w:rPr>
      </w:pPr>
    </w:p>
    <w:p w:rsidR="006333DA" w:rsidRDefault="006333DA" w:rsidP="00084082">
      <w:pPr>
        <w:rPr>
          <w:b/>
        </w:rPr>
      </w:pPr>
    </w:p>
    <w:p w:rsidR="006333DA" w:rsidRDefault="006333DA" w:rsidP="00084082">
      <w:pPr>
        <w:rPr>
          <w:b/>
        </w:rPr>
      </w:pPr>
    </w:p>
    <w:p w:rsidR="006333DA" w:rsidRPr="00084082" w:rsidRDefault="006333DA" w:rsidP="00084082">
      <w:pPr>
        <w:rPr>
          <w:b/>
        </w:rPr>
      </w:pPr>
    </w:p>
    <w:p w:rsidR="00974D36" w:rsidRDefault="00974D36" w:rsidP="00084082"/>
    <w:p w:rsidR="007A3ADB" w:rsidRPr="00B013CB" w:rsidRDefault="007A3ADB" w:rsidP="00347CDA">
      <w:pPr>
        <w:rPr>
          <w:sz w:val="28"/>
        </w:rPr>
      </w:pPr>
    </w:p>
    <w:sectPr w:rsidR="007A3ADB" w:rsidRPr="00B013CB" w:rsidSect="00501F31">
      <w:pgSz w:w="11906" w:h="16838"/>
      <w:pgMar w:top="851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584"/>
    <w:multiLevelType w:val="multilevel"/>
    <w:tmpl w:val="E1DA1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">
    <w:nsid w:val="0F266766"/>
    <w:multiLevelType w:val="multilevel"/>
    <w:tmpl w:val="0B4A6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B24462"/>
    <w:multiLevelType w:val="multilevel"/>
    <w:tmpl w:val="8C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5653ED"/>
    <w:multiLevelType w:val="multilevel"/>
    <w:tmpl w:val="E8A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8D2E93"/>
    <w:multiLevelType w:val="multilevel"/>
    <w:tmpl w:val="18F835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E3CC4"/>
    <w:multiLevelType w:val="hybridMultilevel"/>
    <w:tmpl w:val="0FB25ED0"/>
    <w:lvl w:ilvl="0" w:tplc="76A06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C3E2F"/>
    <w:multiLevelType w:val="multilevel"/>
    <w:tmpl w:val="A13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CF3E1A"/>
    <w:multiLevelType w:val="multilevel"/>
    <w:tmpl w:val="7130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32D08"/>
    <w:multiLevelType w:val="multilevel"/>
    <w:tmpl w:val="9594D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8E34D96"/>
    <w:multiLevelType w:val="multilevel"/>
    <w:tmpl w:val="6F4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511085"/>
    <w:multiLevelType w:val="multilevel"/>
    <w:tmpl w:val="CB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863D0D"/>
    <w:multiLevelType w:val="multilevel"/>
    <w:tmpl w:val="AEF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20381D"/>
    <w:multiLevelType w:val="multilevel"/>
    <w:tmpl w:val="D4E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9B7182"/>
    <w:multiLevelType w:val="multilevel"/>
    <w:tmpl w:val="B7FE0D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4B3"/>
    <w:rsid w:val="00004314"/>
    <w:rsid w:val="00004BFC"/>
    <w:rsid w:val="0002304F"/>
    <w:rsid w:val="0007418E"/>
    <w:rsid w:val="00084082"/>
    <w:rsid w:val="00094A2F"/>
    <w:rsid w:val="00095D60"/>
    <w:rsid w:val="000B75C7"/>
    <w:rsid w:val="000D287A"/>
    <w:rsid w:val="000E6CC1"/>
    <w:rsid w:val="000F0D18"/>
    <w:rsid w:val="000F137E"/>
    <w:rsid w:val="00120439"/>
    <w:rsid w:val="001225BB"/>
    <w:rsid w:val="00123E98"/>
    <w:rsid w:val="0013539F"/>
    <w:rsid w:val="001533D5"/>
    <w:rsid w:val="00160036"/>
    <w:rsid w:val="0017412D"/>
    <w:rsid w:val="001778E2"/>
    <w:rsid w:val="00196A80"/>
    <w:rsid w:val="001C392A"/>
    <w:rsid w:val="001E7520"/>
    <w:rsid w:val="001F04D0"/>
    <w:rsid w:val="00211C89"/>
    <w:rsid w:val="0022498C"/>
    <w:rsid w:val="002745E2"/>
    <w:rsid w:val="00277DC5"/>
    <w:rsid w:val="00295E0B"/>
    <w:rsid w:val="002B4CF8"/>
    <w:rsid w:val="002C035E"/>
    <w:rsid w:val="002D12C6"/>
    <w:rsid w:val="002F5C6F"/>
    <w:rsid w:val="00321419"/>
    <w:rsid w:val="00335945"/>
    <w:rsid w:val="003448A0"/>
    <w:rsid w:val="00347CDA"/>
    <w:rsid w:val="003500F5"/>
    <w:rsid w:val="00393150"/>
    <w:rsid w:val="003966B3"/>
    <w:rsid w:val="00397D1E"/>
    <w:rsid w:val="003A04AA"/>
    <w:rsid w:val="003E2D83"/>
    <w:rsid w:val="00400A6C"/>
    <w:rsid w:val="00412309"/>
    <w:rsid w:val="00416973"/>
    <w:rsid w:val="00420581"/>
    <w:rsid w:val="004217EC"/>
    <w:rsid w:val="00423794"/>
    <w:rsid w:val="0045502D"/>
    <w:rsid w:val="00455D66"/>
    <w:rsid w:val="004715DD"/>
    <w:rsid w:val="004744A1"/>
    <w:rsid w:val="00491EAE"/>
    <w:rsid w:val="004D7697"/>
    <w:rsid w:val="004E585A"/>
    <w:rsid w:val="004F59E7"/>
    <w:rsid w:val="00500230"/>
    <w:rsid w:val="00501F31"/>
    <w:rsid w:val="00527A94"/>
    <w:rsid w:val="00533080"/>
    <w:rsid w:val="00571BCC"/>
    <w:rsid w:val="005A6805"/>
    <w:rsid w:val="005B1F64"/>
    <w:rsid w:val="005F19F2"/>
    <w:rsid w:val="00615782"/>
    <w:rsid w:val="006333DA"/>
    <w:rsid w:val="006470FE"/>
    <w:rsid w:val="006524C8"/>
    <w:rsid w:val="0065383D"/>
    <w:rsid w:val="00653A04"/>
    <w:rsid w:val="0065548D"/>
    <w:rsid w:val="0065583C"/>
    <w:rsid w:val="00657BB4"/>
    <w:rsid w:val="00662CAB"/>
    <w:rsid w:val="006767E6"/>
    <w:rsid w:val="006A4F41"/>
    <w:rsid w:val="006C1B97"/>
    <w:rsid w:val="006C60FC"/>
    <w:rsid w:val="006D5067"/>
    <w:rsid w:val="00706C2B"/>
    <w:rsid w:val="00717340"/>
    <w:rsid w:val="00722F00"/>
    <w:rsid w:val="00742105"/>
    <w:rsid w:val="00756869"/>
    <w:rsid w:val="00782FAF"/>
    <w:rsid w:val="00785320"/>
    <w:rsid w:val="00790C02"/>
    <w:rsid w:val="007A3ADB"/>
    <w:rsid w:val="007D6D33"/>
    <w:rsid w:val="00844AE1"/>
    <w:rsid w:val="00846C2D"/>
    <w:rsid w:val="008515EA"/>
    <w:rsid w:val="00860F44"/>
    <w:rsid w:val="008764B3"/>
    <w:rsid w:val="00886F47"/>
    <w:rsid w:val="008C2153"/>
    <w:rsid w:val="008D37CC"/>
    <w:rsid w:val="008E03F7"/>
    <w:rsid w:val="008E645D"/>
    <w:rsid w:val="008E6E73"/>
    <w:rsid w:val="008F5E8B"/>
    <w:rsid w:val="00910A74"/>
    <w:rsid w:val="00916DE8"/>
    <w:rsid w:val="00922317"/>
    <w:rsid w:val="00937DC9"/>
    <w:rsid w:val="00943A8F"/>
    <w:rsid w:val="00952072"/>
    <w:rsid w:val="00955062"/>
    <w:rsid w:val="00961CC3"/>
    <w:rsid w:val="00974D36"/>
    <w:rsid w:val="009756C3"/>
    <w:rsid w:val="009956F8"/>
    <w:rsid w:val="009B76C3"/>
    <w:rsid w:val="009C0B9A"/>
    <w:rsid w:val="009C2EF0"/>
    <w:rsid w:val="009C7A33"/>
    <w:rsid w:val="009D4069"/>
    <w:rsid w:val="009E09E8"/>
    <w:rsid w:val="00A0675A"/>
    <w:rsid w:val="00A23F83"/>
    <w:rsid w:val="00A47D6C"/>
    <w:rsid w:val="00A94D37"/>
    <w:rsid w:val="00A97A83"/>
    <w:rsid w:val="00AC6ACB"/>
    <w:rsid w:val="00AD6135"/>
    <w:rsid w:val="00AE0B15"/>
    <w:rsid w:val="00AE5FED"/>
    <w:rsid w:val="00AF2755"/>
    <w:rsid w:val="00B013CB"/>
    <w:rsid w:val="00B176AF"/>
    <w:rsid w:val="00B57715"/>
    <w:rsid w:val="00B63B90"/>
    <w:rsid w:val="00B725C5"/>
    <w:rsid w:val="00B767E1"/>
    <w:rsid w:val="00B81EE6"/>
    <w:rsid w:val="00B848CF"/>
    <w:rsid w:val="00BB5262"/>
    <w:rsid w:val="00C16D7C"/>
    <w:rsid w:val="00C2024C"/>
    <w:rsid w:val="00C32E26"/>
    <w:rsid w:val="00C337BA"/>
    <w:rsid w:val="00C343D8"/>
    <w:rsid w:val="00C53978"/>
    <w:rsid w:val="00C54CEC"/>
    <w:rsid w:val="00C97274"/>
    <w:rsid w:val="00CA0EC9"/>
    <w:rsid w:val="00CA71BC"/>
    <w:rsid w:val="00CB23E6"/>
    <w:rsid w:val="00CF096B"/>
    <w:rsid w:val="00D13692"/>
    <w:rsid w:val="00D15BD6"/>
    <w:rsid w:val="00D246F6"/>
    <w:rsid w:val="00D5096C"/>
    <w:rsid w:val="00D57CFC"/>
    <w:rsid w:val="00DB422C"/>
    <w:rsid w:val="00DD0535"/>
    <w:rsid w:val="00DD268F"/>
    <w:rsid w:val="00DE15B6"/>
    <w:rsid w:val="00DE3E4D"/>
    <w:rsid w:val="00E236C5"/>
    <w:rsid w:val="00E32F29"/>
    <w:rsid w:val="00E3754C"/>
    <w:rsid w:val="00E37B52"/>
    <w:rsid w:val="00E43FA9"/>
    <w:rsid w:val="00E554F0"/>
    <w:rsid w:val="00E60C40"/>
    <w:rsid w:val="00EB091C"/>
    <w:rsid w:val="00EC1F3D"/>
    <w:rsid w:val="00EC54CB"/>
    <w:rsid w:val="00ED2F95"/>
    <w:rsid w:val="00ED79DA"/>
    <w:rsid w:val="00EE0534"/>
    <w:rsid w:val="00EE6F6A"/>
    <w:rsid w:val="00F217D4"/>
    <w:rsid w:val="00F22DE0"/>
    <w:rsid w:val="00F37620"/>
    <w:rsid w:val="00F4011F"/>
    <w:rsid w:val="00F42B21"/>
    <w:rsid w:val="00F575EB"/>
    <w:rsid w:val="00F63704"/>
    <w:rsid w:val="00F81514"/>
    <w:rsid w:val="00FA4CE9"/>
    <w:rsid w:val="00FA6F71"/>
    <w:rsid w:val="00FA6F99"/>
    <w:rsid w:val="00FD01F7"/>
    <w:rsid w:val="00FE5AEF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3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5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3539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539F"/>
    <w:rPr>
      <w:b/>
      <w:bCs/>
    </w:rPr>
  </w:style>
  <w:style w:type="character" w:customStyle="1" w:styleId="apple-converted-space">
    <w:name w:val="apple-converted-space"/>
    <w:basedOn w:val="a0"/>
    <w:rsid w:val="0013539F"/>
  </w:style>
  <w:style w:type="character" w:styleId="a6">
    <w:name w:val="Emphasis"/>
    <w:basedOn w:val="a0"/>
    <w:uiPriority w:val="20"/>
    <w:qFormat/>
    <w:rsid w:val="0013539F"/>
    <w:rPr>
      <w:i/>
      <w:iCs/>
    </w:rPr>
  </w:style>
  <w:style w:type="character" w:styleId="a7">
    <w:name w:val="Hyperlink"/>
    <w:basedOn w:val="a0"/>
    <w:uiPriority w:val="99"/>
    <w:unhideWhenUsed/>
    <w:rsid w:val="001353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4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etal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kmetallostro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mayakovskog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met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v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6D1B9-4BE2-4419-BC01-32556267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</cp:lastModifiedBy>
  <cp:revision>4</cp:revision>
  <cp:lastPrinted>2020-02-05T15:00:00Z</cp:lastPrinted>
  <dcterms:created xsi:type="dcterms:W3CDTF">2021-01-22T08:14:00Z</dcterms:created>
  <dcterms:modified xsi:type="dcterms:W3CDTF">2021-10-22T12:03:00Z</dcterms:modified>
</cp:coreProperties>
</file>